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0ED5" w14:textId="77777777" w:rsidR="0065435D" w:rsidRDefault="00413F8E" w:rsidP="00AE659D">
      <w:pPr>
        <w:jc w:val="center"/>
        <w:rPr>
          <w:sz w:val="32"/>
          <w:szCs w:val="32"/>
        </w:rPr>
      </w:pPr>
      <w:r>
        <w:rPr>
          <w:sz w:val="32"/>
          <w:szCs w:val="32"/>
        </w:rPr>
        <w:t>QUAKER</w:t>
      </w:r>
      <w:r w:rsidR="00AE659D">
        <w:rPr>
          <w:sz w:val="32"/>
          <w:szCs w:val="32"/>
        </w:rPr>
        <w:t xml:space="preserve"> TRANSPORT INC.</w:t>
      </w:r>
    </w:p>
    <w:p w14:paraId="514DDFCA" w14:textId="77777777" w:rsidR="00AE659D" w:rsidRDefault="00AE659D" w:rsidP="00AE659D">
      <w:pPr>
        <w:jc w:val="center"/>
        <w:rPr>
          <w:sz w:val="32"/>
          <w:szCs w:val="32"/>
        </w:rPr>
      </w:pPr>
      <w:r>
        <w:rPr>
          <w:sz w:val="32"/>
          <w:szCs w:val="32"/>
        </w:rPr>
        <w:t>MOTOR CARRIER RULES TARIFF</w:t>
      </w:r>
    </w:p>
    <w:p w14:paraId="338F1D21" w14:textId="77777777" w:rsidR="00AE659D" w:rsidRDefault="00AE659D" w:rsidP="00AE659D">
      <w:pPr>
        <w:jc w:val="center"/>
        <w:rPr>
          <w:sz w:val="32"/>
          <w:szCs w:val="32"/>
        </w:rPr>
      </w:pPr>
    </w:p>
    <w:p w14:paraId="145D3F2D" w14:textId="77777777" w:rsidR="00AE659D" w:rsidRDefault="00AE659D" w:rsidP="00AE659D">
      <w:pPr>
        <w:jc w:val="center"/>
        <w:rPr>
          <w:sz w:val="24"/>
          <w:szCs w:val="24"/>
        </w:rPr>
      </w:pPr>
      <w:r>
        <w:rPr>
          <w:sz w:val="24"/>
          <w:szCs w:val="24"/>
        </w:rPr>
        <w:t>GENERAL RULES AND SPECIAL CHARGES</w:t>
      </w:r>
    </w:p>
    <w:p w14:paraId="584D6010" w14:textId="77777777" w:rsidR="00AE659D" w:rsidRDefault="00AE659D" w:rsidP="00AE659D">
      <w:pPr>
        <w:jc w:val="center"/>
        <w:rPr>
          <w:sz w:val="24"/>
          <w:szCs w:val="24"/>
        </w:rPr>
      </w:pPr>
    </w:p>
    <w:p w14:paraId="2B6B20ED" w14:textId="77777777"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2702BB">
        <w:t xml:space="preserve">July </w:t>
      </w:r>
      <w:r w:rsidR="002400D9">
        <w:t>1, 2016</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47DAF924" w14:textId="77777777" w:rsidR="00090E4E" w:rsidRDefault="00090E4E" w:rsidP="00AE659D"/>
    <w:p w14:paraId="3694BA23"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02B5A550" w14:textId="77777777" w:rsidR="00090E4E" w:rsidRDefault="00090E4E" w:rsidP="00AE659D"/>
    <w:p w14:paraId="0D93A450"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74135805" w14:textId="77777777" w:rsidR="002400D9" w:rsidRDefault="002400D9" w:rsidP="00AE659D"/>
    <w:p w14:paraId="2524A92F" w14:textId="77777777" w:rsidR="002400D9" w:rsidRDefault="002400D9" w:rsidP="00AE659D">
      <w:r>
        <w:rPr>
          <w:b/>
        </w:rPr>
        <w:t>Effective Date.</w:t>
      </w:r>
      <w:r>
        <w:rPr>
          <w:b/>
        </w:rPr>
        <w:tab/>
      </w:r>
      <w:r>
        <w:t xml:space="preserve">This Rules Tariff is effective </w:t>
      </w:r>
      <w:r w:rsidR="002702BB">
        <w:t>July</w:t>
      </w:r>
      <w:r>
        <w:t xml:space="preserve"> 1, 2016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0A7B432C" w14:textId="77777777" w:rsidR="002548B5" w:rsidRDefault="002548B5" w:rsidP="00AE659D"/>
    <w:p w14:paraId="35CCB352"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09081D72" w14:textId="77777777" w:rsidR="0095526A" w:rsidRDefault="0095526A" w:rsidP="00AE659D"/>
    <w:p w14:paraId="175E4AED"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176D1588" w14:textId="77777777" w:rsidR="00254D7F" w:rsidRDefault="00254D7F" w:rsidP="00AE659D">
      <w:pPr>
        <w:rPr>
          <w:rFonts w:ascii="Calibri" w:hAnsi="Calibri"/>
        </w:rPr>
      </w:pPr>
    </w:p>
    <w:p w14:paraId="4EDFB50F"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7731D231" w14:textId="77777777" w:rsidR="00340733" w:rsidRDefault="00340733" w:rsidP="00AE659D">
      <w:pPr>
        <w:rPr>
          <w:rFonts w:ascii="Calibri" w:hAnsi="Calibri"/>
        </w:rPr>
      </w:pPr>
    </w:p>
    <w:p w14:paraId="4D59A885" w14:textId="77777777" w:rsidR="00340733" w:rsidRDefault="00340733" w:rsidP="00340733">
      <w:pPr>
        <w:rPr>
          <w:rFonts w:ascii="Calibri" w:hAnsi="Calibri"/>
        </w:rPr>
      </w:pPr>
      <w:r w:rsidRPr="00340733">
        <w:rPr>
          <w:rFonts w:ascii="Calibri" w:hAnsi="Calibri"/>
          <w:b/>
        </w:rPr>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w:t>
      </w:r>
      <w:r>
        <w:rPr>
          <w:rFonts w:ascii="Calibri" w:hAnsi="Calibri"/>
        </w:rPr>
        <w:lastRenderedPageBreak/>
        <w:t xml:space="preserve">standard care applicable to warehouseman in the state where such service is provided.  Saturdays, Sundays, and Holidays do not extend this twenty-four (24) hour period.  </w:t>
      </w:r>
    </w:p>
    <w:p w14:paraId="03A2E6F0" w14:textId="77777777" w:rsidR="00340733" w:rsidRDefault="00340733" w:rsidP="00AE659D">
      <w:pPr>
        <w:rPr>
          <w:rFonts w:ascii="Calibri" w:hAnsi="Calibri"/>
        </w:rPr>
      </w:pPr>
    </w:p>
    <w:p w14:paraId="1B8238E4" w14:textId="77777777" w:rsidR="00472163" w:rsidRDefault="00472163" w:rsidP="00AE659D">
      <w:pPr>
        <w:rPr>
          <w:rFonts w:ascii="Calibri" w:hAnsi="Calibri"/>
        </w:rPr>
      </w:pPr>
    </w:p>
    <w:p w14:paraId="6DCD430A"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7691CA05" w14:textId="77777777" w:rsidR="009F64C8" w:rsidRDefault="009F64C8" w:rsidP="00AE659D">
      <w:pPr>
        <w:rPr>
          <w:rFonts w:ascii="Calibri" w:hAnsi="Calibri"/>
        </w:rPr>
      </w:pPr>
    </w:p>
    <w:p w14:paraId="52001787"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68937DAB" w14:textId="77777777" w:rsidR="007A4FF5" w:rsidRDefault="007A4FF5" w:rsidP="00AE659D">
      <w:pPr>
        <w:rPr>
          <w:rFonts w:ascii="Calibri" w:hAnsi="Calibri"/>
        </w:rPr>
      </w:pPr>
    </w:p>
    <w:p w14:paraId="7D48EAF9"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716B5B33" w14:textId="77777777" w:rsidR="00D4302B" w:rsidRDefault="00D4302B" w:rsidP="00CD411B">
      <w:pPr>
        <w:rPr>
          <w:rFonts w:ascii="Calibri" w:hAnsi="Calibri"/>
        </w:rPr>
      </w:pPr>
    </w:p>
    <w:p w14:paraId="3E96A066"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3394400C" w14:textId="77777777" w:rsidR="001962AF" w:rsidRDefault="001962AF" w:rsidP="00CD411B">
      <w:pPr>
        <w:rPr>
          <w:rFonts w:ascii="Calibri" w:hAnsi="Calibri"/>
        </w:rPr>
      </w:pPr>
    </w:p>
    <w:p w14:paraId="5969E1C7"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4E076BD4" w14:textId="77777777" w:rsidR="00F80880" w:rsidRDefault="00F80880" w:rsidP="00CD411B">
      <w:pPr>
        <w:rPr>
          <w:rFonts w:ascii="Calibri" w:hAnsi="Calibri"/>
        </w:rPr>
      </w:pPr>
    </w:p>
    <w:p w14:paraId="0DC08A5F"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2E8916A2" w14:textId="77777777" w:rsidR="00E80625" w:rsidRDefault="00E80625" w:rsidP="00CD411B">
      <w:pPr>
        <w:rPr>
          <w:rFonts w:ascii="Calibri" w:hAnsi="Calibri"/>
        </w:rPr>
      </w:pPr>
    </w:p>
    <w:p w14:paraId="5C362090"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238C1ABE" w14:textId="77777777" w:rsidR="007A3660" w:rsidRDefault="007A3660" w:rsidP="00CD411B">
      <w:pPr>
        <w:rPr>
          <w:rFonts w:ascii="Calibri" w:hAnsi="Calibri"/>
        </w:rPr>
      </w:pPr>
    </w:p>
    <w:p w14:paraId="50EAAA1D" w14:textId="77777777"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 xml:space="preserve">s facility or yard.  Customer requested pre-pulls to avoid demurrage, storage or detention at ports, rails or other sites will be $75 per container plus </w:t>
      </w:r>
      <w:r w:rsidR="003118F0">
        <w:rPr>
          <w:rFonts w:ascii="Calibri" w:hAnsi="Calibri"/>
        </w:rPr>
        <w:t xml:space="preserve">fuel surcharge.  </w:t>
      </w:r>
      <w:r w:rsidR="005F0FF8">
        <w:rPr>
          <w:rFonts w:ascii="Calibri" w:hAnsi="Calibri"/>
        </w:rPr>
        <w:t xml:space="preserve">Plus $20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558CF220" w14:textId="77777777" w:rsidR="000A3771" w:rsidRDefault="000A3771" w:rsidP="00AE659D">
      <w:pPr>
        <w:rPr>
          <w:rFonts w:ascii="Calibri" w:hAnsi="Calibri"/>
        </w:rPr>
      </w:pPr>
    </w:p>
    <w:p w14:paraId="1B319C6E" w14:textId="77777777" w:rsidR="004A315F" w:rsidRDefault="004A315F" w:rsidP="00AE659D">
      <w:pPr>
        <w:rPr>
          <w:rFonts w:ascii="Calibri" w:hAnsi="Calibri"/>
        </w:rPr>
      </w:pPr>
    </w:p>
    <w:p w14:paraId="594AE387" w14:textId="77777777" w:rsidR="00830925" w:rsidRDefault="000A3771" w:rsidP="00AE659D">
      <w:pPr>
        <w:rPr>
          <w:rFonts w:ascii="Calibri" w:hAnsi="Calibri"/>
        </w:rPr>
      </w:pPr>
      <w:r>
        <w:rPr>
          <w:rFonts w:ascii="Calibri" w:hAnsi="Calibri"/>
          <w:b/>
        </w:rPr>
        <w:lastRenderedPageBreak/>
        <w:t xml:space="preserve">Stop Off Charges.  </w:t>
      </w:r>
    </w:p>
    <w:p w14:paraId="29079B65"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23E13401"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1194DAB1"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169660FD" w14:textId="77777777" w:rsidR="000A3771" w:rsidRDefault="000A3771" w:rsidP="00AE659D">
      <w:pPr>
        <w:rPr>
          <w:rFonts w:ascii="Calibri" w:hAnsi="Calibri"/>
        </w:rPr>
      </w:pPr>
    </w:p>
    <w:p w14:paraId="22139597"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645E86DD" w14:textId="77777777" w:rsidR="007F1AA9" w:rsidRDefault="007F1AA9" w:rsidP="00AE659D">
      <w:pPr>
        <w:rPr>
          <w:rFonts w:ascii="Calibri" w:hAnsi="Calibri"/>
        </w:rPr>
      </w:pPr>
    </w:p>
    <w:p w14:paraId="1968B14B"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60663807" w14:textId="77777777" w:rsidR="00011627" w:rsidRDefault="00011627" w:rsidP="00AE659D">
      <w:pPr>
        <w:rPr>
          <w:rFonts w:ascii="Calibri" w:hAnsi="Calibri"/>
        </w:rPr>
      </w:pPr>
    </w:p>
    <w:p w14:paraId="4C803DB5"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6ECC286F"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293828CE"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6A8231B0"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FB91863"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2 hour free time allowed.  </w:t>
      </w:r>
    </w:p>
    <w:p w14:paraId="1AE95393" w14:textId="77777777" w:rsidR="00911E9F" w:rsidRPr="00911E9F" w:rsidRDefault="00911E9F" w:rsidP="00911E9F"/>
    <w:p w14:paraId="0437FE6E" w14:textId="77777777"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But Not Used.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73287522" w14:textId="77777777" w:rsidR="00C178DD" w:rsidRDefault="00C178DD" w:rsidP="00911E9F">
      <w:pPr>
        <w:rPr>
          <w:rFonts w:ascii="Calibri" w:hAnsi="Calibri"/>
        </w:rPr>
      </w:pPr>
    </w:p>
    <w:p w14:paraId="72229BE0"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34C2CA66" w14:textId="77777777" w:rsidR="007F31BA" w:rsidRDefault="007F31BA" w:rsidP="00911E9F">
      <w:pPr>
        <w:rPr>
          <w:rFonts w:ascii="Calibri" w:hAnsi="Calibri"/>
        </w:rPr>
      </w:pPr>
    </w:p>
    <w:p w14:paraId="2FDB85CB"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13A89550" w14:textId="77777777" w:rsidR="009F64C8" w:rsidRDefault="009F64C8" w:rsidP="00911E9F">
      <w:pPr>
        <w:rPr>
          <w:rFonts w:ascii="Calibri" w:hAnsi="Calibri"/>
        </w:rPr>
      </w:pPr>
    </w:p>
    <w:p w14:paraId="4574EC5D"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319C7E82" w14:textId="77777777" w:rsidR="00EB431B" w:rsidRDefault="00EB431B" w:rsidP="00922E75">
      <w:pPr>
        <w:rPr>
          <w:rFonts w:ascii="Calibri" w:hAnsi="Calibri"/>
        </w:rPr>
      </w:pPr>
    </w:p>
    <w:p w14:paraId="5BAE0915"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3E9F4BE3" w14:textId="77777777" w:rsidR="00D4302B" w:rsidRDefault="00D4302B" w:rsidP="00922E75">
      <w:pPr>
        <w:rPr>
          <w:rFonts w:ascii="Calibri" w:hAnsi="Calibri"/>
        </w:rPr>
      </w:pPr>
    </w:p>
    <w:p w14:paraId="002F1477" w14:textId="77777777" w:rsidR="005F0FF8" w:rsidRDefault="004A4F4B" w:rsidP="004A4F4B">
      <w:pPr>
        <w:rPr>
          <w:rFonts w:ascii="Calibri" w:hAnsi="Calibri"/>
        </w:rPr>
      </w:pPr>
      <w:r>
        <w:rPr>
          <w:rFonts w:ascii="Calibri" w:hAnsi="Calibri"/>
          <w:b/>
        </w:rPr>
        <w:t xml:space="preserve">Hazardous Material Charge.  </w:t>
      </w:r>
      <w:r>
        <w:rPr>
          <w:rFonts w:ascii="Calibri" w:hAnsi="Calibri"/>
        </w:rPr>
        <w:t>$100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2930DA45" w14:textId="77777777" w:rsidR="00090E4E" w:rsidRDefault="00090E4E" w:rsidP="004A4F4B">
      <w:pPr>
        <w:rPr>
          <w:rFonts w:ascii="Calibri" w:hAnsi="Calibri"/>
        </w:rPr>
      </w:pPr>
    </w:p>
    <w:p w14:paraId="52325605"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701AD495" w14:textId="77777777" w:rsidR="00340733" w:rsidRDefault="00340733" w:rsidP="00340733">
      <w:pPr>
        <w:rPr>
          <w:rFonts w:ascii="Calibri" w:hAnsi="Calibri"/>
        </w:rPr>
      </w:pPr>
    </w:p>
    <w:p w14:paraId="505A3F01"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312FF257" w14:textId="77777777" w:rsidR="00340733" w:rsidRDefault="00340733" w:rsidP="00340733">
      <w:pPr>
        <w:rPr>
          <w:rFonts w:ascii="Calibri" w:hAnsi="Calibri"/>
        </w:rPr>
      </w:pPr>
    </w:p>
    <w:p w14:paraId="1770B971" w14:textId="77777777" w:rsidR="00340733" w:rsidRDefault="00340733" w:rsidP="00340733">
      <w:pPr>
        <w:rPr>
          <w:rFonts w:ascii="Calibri" w:hAnsi="Calibri"/>
        </w:rPr>
      </w:pPr>
      <w:r>
        <w:rPr>
          <w:rFonts w:ascii="Calibri" w:hAnsi="Calibri"/>
          <w:b/>
        </w:rPr>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5A86E29D" w14:textId="77777777" w:rsidR="007043F6" w:rsidRDefault="007043F6" w:rsidP="00340733">
      <w:pPr>
        <w:rPr>
          <w:rFonts w:ascii="Calibri" w:hAnsi="Calibri"/>
        </w:rPr>
      </w:pPr>
    </w:p>
    <w:p w14:paraId="03B09494"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2840A8B1" w14:textId="77777777" w:rsidR="00340733" w:rsidRDefault="00340733" w:rsidP="00340733">
      <w:pPr>
        <w:rPr>
          <w:rFonts w:ascii="Calibri" w:hAnsi="Calibri"/>
          <w:b/>
        </w:rPr>
      </w:pPr>
    </w:p>
    <w:p w14:paraId="5394473F"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7A7E1785" w14:textId="77777777" w:rsidR="00340733" w:rsidRDefault="00340733" w:rsidP="004A4F4B">
      <w:pPr>
        <w:rPr>
          <w:rFonts w:ascii="Calibri" w:hAnsi="Calibri"/>
        </w:rPr>
      </w:pPr>
    </w:p>
    <w:p w14:paraId="52594F23" w14:textId="77777777"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75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473DDB70" w14:textId="77777777" w:rsidR="00340733" w:rsidRDefault="00340733" w:rsidP="00340733">
      <w:pPr>
        <w:rPr>
          <w:rFonts w:ascii="Calibri" w:hAnsi="Calibri"/>
        </w:rPr>
      </w:pPr>
    </w:p>
    <w:p w14:paraId="2B183CD8"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5BE2E62F" w14:textId="77777777" w:rsidR="00340733" w:rsidRDefault="00340733" w:rsidP="004A4F4B">
      <w:pPr>
        <w:rPr>
          <w:rFonts w:ascii="Calibri" w:hAnsi="Calibri"/>
        </w:rPr>
      </w:pPr>
    </w:p>
    <w:p w14:paraId="2AA5905D"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2C9FF9DB" w14:textId="77777777" w:rsidR="00B9336F" w:rsidRDefault="00B9336F" w:rsidP="00922E75">
      <w:pPr>
        <w:rPr>
          <w:rFonts w:ascii="Calibri" w:hAnsi="Calibri"/>
        </w:rPr>
      </w:pPr>
    </w:p>
    <w:p w14:paraId="3F85D6E3" w14:textId="19E5FC60" w:rsidR="00D37BF9" w:rsidRDefault="006F2130" w:rsidP="006F2130">
      <w:pPr>
        <w:rPr>
          <w:rFonts w:ascii="Calibri" w:hAnsi="Calibri"/>
        </w:rPr>
      </w:pPr>
      <w:r w:rsidRPr="006F2130">
        <w:rPr>
          <w:rFonts w:ascii="Calibri" w:hAnsi="Calibri"/>
          <w:noProof/>
        </w:rPr>
        <w:drawing>
          <wp:inline distT="0" distB="0" distL="0" distR="0" wp14:anchorId="6C8B766E" wp14:editId="4CE88B13">
            <wp:extent cx="5577840" cy="4465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4448" cy="4470610"/>
                    </a:xfrm>
                    <a:prstGeom prst="rect">
                      <a:avLst/>
                    </a:prstGeom>
                  </pic:spPr>
                </pic:pic>
              </a:graphicData>
            </a:graphic>
          </wp:inline>
        </w:drawing>
      </w:r>
      <w:r>
        <w:rPr>
          <w:rFonts w:ascii="Calibri" w:hAnsi="Calibri"/>
        </w:rPr>
        <w:t xml:space="preserve"> </w:t>
      </w:r>
      <w:r w:rsidR="00B9336F">
        <w:rPr>
          <w:rFonts w:ascii="Calibri" w:hAnsi="Calibri"/>
        </w:rPr>
        <w:tab/>
      </w:r>
      <w:r>
        <w:rPr>
          <w:rFonts w:ascii="Calibri" w:hAnsi="Calibri"/>
        </w:rPr>
        <w:t xml:space="preserve"> </w:t>
      </w:r>
    </w:p>
    <w:p w14:paraId="0C919976" w14:textId="77777777" w:rsidR="00472163" w:rsidRDefault="00472163" w:rsidP="00911E9F">
      <w:pPr>
        <w:rPr>
          <w:rFonts w:ascii="Calibri" w:hAnsi="Calibri"/>
          <w:b/>
        </w:rPr>
      </w:pPr>
    </w:p>
    <w:p w14:paraId="48B8F2EC"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7DF85481" w14:textId="77777777" w:rsidR="004A315F" w:rsidRDefault="004A315F" w:rsidP="004A4F4B">
      <w:pPr>
        <w:rPr>
          <w:rFonts w:ascii="Calibri" w:hAnsi="Calibri"/>
          <w:b/>
        </w:rPr>
      </w:pPr>
    </w:p>
    <w:p w14:paraId="3ACEC283" w14:textId="77777777" w:rsidR="004A315F" w:rsidRDefault="004A315F" w:rsidP="004A4F4B">
      <w:pPr>
        <w:rPr>
          <w:rFonts w:ascii="Calibri" w:hAnsi="Calibri"/>
        </w:rPr>
      </w:pPr>
      <w:r>
        <w:rPr>
          <w:rFonts w:ascii="Calibri" w:hAnsi="Calibri"/>
          <w:b/>
        </w:rPr>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2908F9ED" w14:textId="77777777" w:rsidR="004A315F" w:rsidRDefault="004A315F" w:rsidP="004A4F4B">
      <w:pPr>
        <w:rPr>
          <w:rFonts w:ascii="Calibri" w:hAnsi="Calibri"/>
        </w:rPr>
      </w:pPr>
    </w:p>
    <w:p w14:paraId="5868C6DF" w14:textId="77777777" w:rsidR="004A315F" w:rsidRDefault="004A315F" w:rsidP="004A4F4B">
      <w:pPr>
        <w:rPr>
          <w:rFonts w:ascii="Calibri" w:hAnsi="Calibri"/>
        </w:rPr>
      </w:pPr>
      <w:r>
        <w:rPr>
          <w:rFonts w:ascii="Calibri" w:hAnsi="Calibri"/>
          <w:b/>
        </w:rPr>
        <w:t xml:space="preserve">Filing of Claims.  </w:t>
      </w:r>
    </w:p>
    <w:p w14:paraId="46A247AE"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5AA4C2EA"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7DD669A4" w14:textId="77777777" w:rsidR="004A315F" w:rsidRDefault="004A315F" w:rsidP="004A4F4B">
      <w:pPr>
        <w:rPr>
          <w:rFonts w:ascii="Calibri" w:hAnsi="Calibri"/>
          <w:b/>
        </w:rPr>
      </w:pPr>
    </w:p>
    <w:p w14:paraId="259FA23B" w14:textId="77777777" w:rsidR="00A74E28" w:rsidRDefault="00A74E28" w:rsidP="004A4F4B">
      <w:pPr>
        <w:rPr>
          <w:rFonts w:ascii="Calibri" w:hAnsi="Calibri"/>
          <w:b/>
        </w:rPr>
      </w:pPr>
      <w:r>
        <w:rPr>
          <w:rFonts w:ascii="Calibri" w:hAnsi="Calibri"/>
          <w:b/>
        </w:rPr>
        <w:t>GENERAL PROVISIONS</w:t>
      </w:r>
    </w:p>
    <w:p w14:paraId="781F6967" w14:textId="77777777" w:rsidR="007043F6" w:rsidRDefault="007043F6" w:rsidP="004A4F4B">
      <w:pPr>
        <w:rPr>
          <w:rFonts w:ascii="Calibri" w:hAnsi="Calibri"/>
          <w:b/>
        </w:rPr>
      </w:pPr>
    </w:p>
    <w:p w14:paraId="681B888E"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03529E69" w14:textId="77777777" w:rsidR="00A74E28" w:rsidRDefault="00A74E28" w:rsidP="004A4F4B">
      <w:pPr>
        <w:rPr>
          <w:rFonts w:ascii="Calibri" w:hAnsi="Calibri"/>
          <w:b/>
        </w:rPr>
      </w:pPr>
    </w:p>
    <w:p w14:paraId="1393C810"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276EBDD9" w14:textId="77777777" w:rsidR="000A60D6" w:rsidRDefault="000A60D6" w:rsidP="00911E9F">
      <w:pPr>
        <w:rPr>
          <w:rFonts w:ascii="Calibri" w:hAnsi="Calibri"/>
        </w:rPr>
      </w:pPr>
    </w:p>
    <w:p w14:paraId="5E75E281"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6B7F634D" w14:textId="77777777" w:rsidR="00340733" w:rsidRDefault="00340733" w:rsidP="00911E9F">
      <w:pPr>
        <w:rPr>
          <w:rFonts w:ascii="Calibri" w:hAnsi="Calibri"/>
        </w:rPr>
      </w:pPr>
    </w:p>
    <w:p w14:paraId="11116528"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63625D76" w14:textId="77777777" w:rsidR="007043F6" w:rsidRDefault="007043F6" w:rsidP="00911E9F">
      <w:pPr>
        <w:rPr>
          <w:rFonts w:ascii="Calibri" w:hAnsi="Calibri"/>
        </w:rPr>
      </w:pPr>
    </w:p>
    <w:p w14:paraId="4FA85EF8" w14:textId="77777777" w:rsidR="007043F6" w:rsidRDefault="007043F6" w:rsidP="00911E9F">
      <w:pPr>
        <w:rPr>
          <w:rFonts w:ascii="Calibri" w:hAnsi="Calibri"/>
        </w:rPr>
      </w:pPr>
      <w:r>
        <w:rPr>
          <w:rFonts w:ascii="Calibri" w:hAnsi="Calibri"/>
          <w:b/>
        </w:rPr>
        <w:t xml:space="preserve">Shipper Load and Count.  </w:t>
      </w:r>
      <w:r>
        <w:rPr>
          <w:rFonts w:ascii="Calibri" w:hAnsi="Calibri"/>
        </w:rPr>
        <w:t>All shipments shall be loaded by the consignor and unloaded by the consignee.  Carrier’s drivers are instructed to sign bills of lading as shipper load and count or “SLC”.  Inadvertent omission of this notation shall not result in a presumption of carrier liability for shortage or damage (in the absence of upset or accident) where the driver did not perform or participate in loading function.</w:t>
      </w:r>
    </w:p>
    <w:p w14:paraId="0950278A" w14:textId="77777777" w:rsidR="007043F6" w:rsidRDefault="007043F6" w:rsidP="00911E9F">
      <w:pPr>
        <w:rPr>
          <w:rFonts w:ascii="Calibri" w:hAnsi="Calibri"/>
        </w:rPr>
      </w:pPr>
    </w:p>
    <w:p w14:paraId="63098BA2" w14:textId="77777777" w:rsidR="007043F6" w:rsidRDefault="007043F6" w:rsidP="00911E9F">
      <w:pPr>
        <w:rPr>
          <w:rFonts w:ascii="Calibri" w:hAnsi="Calibri"/>
        </w:rPr>
      </w:pPr>
      <w:r>
        <w:rPr>
          <w:rFonts w:ascii="Calibri" w:hAnsi="Calibri"/>
          <w:b/>
        </w:rPr>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003EB007" w14:textId="77777777" w:rsidR="003118F0" w:rsidRDefault="003118F0" w:rsidP="00911E9F">
      <w:pPr>
        <w:rPr>
          <w:rFonts w:ascii="Calibri" w:hAnsi="Calibri"/>
        </w:rPr>
      </w:pPr>
    </w:p>
    <w:p w14:paraId="7FF3BEC7"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44EAC803" w14:textId="77777777" w:rsidR="003118F0" w:rsidRDefault="003118F0" w:rsidP="00911E9F">
      <w:pPr>
        <w:rPr>
          <w:rFonts w:ascii="Calibri" w:hAnsi="Calibri"/>
        </w:rPr>
      </w:pPr>
    </w:p>
    <w:p w14:paraId="7E07FCB8"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137712B0" w14:textId="77777777" w:rsidR="00D17D80" w:rsidRDefault="00D17D80" w:rsidP="00911E9F">
      <w:pPr>
        <w:rPr>
          <w:rFonts w:ascii="Calibri" w:hAnsi="Calibri"/>
        </w:rPr>
      </w:pPr>
    </w:p>
    <w:p w14:paraId="5A149685"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62DF4913"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7963" w14:textId="77777777" w:rsidR="001F63D5" w:rsidRDefault="001F63D5" w:rsidP="00254D7F">
      <w:r>
        <w:separator/>
      </w:r>
    </w:p>
  </w:endnote>
  <w:endnote w:type="continuationSeparator" w:id="0">
    <w:p w14:paraId="484A9EB0" w14:textId="77777777" w:rsidR="001F63D5" w:rsidRDefault="001F63D5"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7666"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0A30A68B" w14:textId="77777777" w:rsidR="00370961" w:rsidRDefault="00413F8E">
        <w:pPr>
          <w:pStyle w:val="Footer"/>
          <w:jc w:val="center"/>
        </w:pPr>
        <w:r>
          <w:t>Quaker</w:t>
        </w:r>
        <w:r w:rsidR="00370961">
          <w:t xml:space="preserve"> Transport Inc. Rules Tariff</w:t>
        </w:r>
      </w:p>
      <w:p w14:paraId="0771E7BC" w14:textId="77777777" w:rsidR="00370961" w:rsidRDefault="00370961">
        <w:pPr>
          <w:pStyle w:val="Footer"/>
          <w:jc w:val="center"/>
        </w:pPr>
        <w:r>
          <w:t xml:space="preserve">Effective </w:t>
        </w:r>
        <w:r w:rsidR="001C2E1B">
          <w:t>July</w:t>
        </w:r>
        <w:r>
          <w:t xml:space="preserve"> 1, 2016</w:t>
        </w:r>
      </w:p>
    </w:sdtContent>
  </w:sdt>
  <w:p w14:paraId="37D3C47B"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95B"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5929" w14:textId="77777777" w:rsidR="001F63D5" w:rsidRDefault="001F63D5" w:rsidP="00254D7F">
      <w:r>
        <w:separator/>
      </w:r>
    </w:p>
  </w:footnote>
  <w:footnote w:type="continuationSeparator" w:id="0">
    <w:p w14:paraId="66F1124A" w14:textId="77777777" w:rsidR="001F63D5" w:rsidRDefault="001F63D5"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CC0"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45267260" w14:textId="77777777" w:rsidR="00370961" w:rsidRDefault="00370961">
        <w:pPr>
          <w:pStyle w:val="Header"/>
          <w:jc w:val="center"/>
        </w:pPr>
        <w:r>
          <w:fldChar w:fldCharType="begin"/>
        </w:r>
        <w:r>
          <w:instrText xml:space="preserve"> PAGE   \* MERGEFORMAT </w:instrText>
        </w:r>
        <w:r>
          <w:fldChar w:fldCharType="separate"/>
        </w:r>
        <w:r w:rsidR="00413F8E">
          <w:rPr>
            <w:noProof/>
          </w:rPr>
          <w:t>1</w:t>
        </w:r>
        <w:r>
          <w:rPr>
            <w:noProof/>
          </w:rPr>
          <w:fldChar w:fldCharType="end"/>
        </w:r>
      </w:p>
    </w:sdtContent>
  </w:sdt>
  <w:p w14:paraId="6EFEB134"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3186"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72830"/>
    <w:rsid w:val="000904E6"/>
    <w:rsid w:val="00090E4E"/>
    <w:rsid w:val="00094919"/>
    <w:rsid w:val="000A3771"/>
    <w:rsid w:val="000A60D6"/>
    <w:rsid w:val="000F7B59"/>
    <w:rsid w:val="00130EC3"/>
    <w:rsid w:val="001631D0"/>
    <w:rsid w:val="0019409F"/>
    <w:rsid w:val="001962AF"/>
    <w:rsid w:val="001B009E"/>
    <w:rsid w:val="001B0E3E"/>
    <w:rsid w:val="001C2E1B"/>
    <w:rsid w:val="001F5F7D"/>
    <w:rsid w:val="001F63D5"/>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3F8E"/>
    <w:rsid w:val="00416CF3"/>
    <w:rsid w:val="0044059B"/>
    <w:rsid w:val="00442518"/>
    <w:rsid w:val="004426AD"/>
    <w:rsid w:val="00472163"/>
    <w:rsid w:val="004A315F"/>
    <w:rsid w:val="004A4F4B"/>
    <w:rsid w:val="005A0387"/>
    <w:rsid w:val="005B3E45"/>
    <w:rsid w:val="005F0FF8"/>
    <w:rsid w:val="00615362"/>
    <w:rsid w:val="00622304"/>
    <w:rsid w:val="0065435D"/>
    <w:rsid w:val="00666486"/>
    <w:rsid w:val="00670ABC"/>
    <w:rsid w:val="006766BE"/>
    <w:rsid w:val="006B0121"/>
    <w:rsid w:val="006B1FB6"/>
    <w:rsid w:val="006F2130"/>
    <w:rsid w:val="007043F6"/>
    <w:rsid w:val="00711D0E"/>
    <w:rsid w:val="00724EE4"/>
    <w:rsid w:val="00783096"/>
    <w:rsid w:val="007A3660"/>
    <w:rsid w:val="007A4FF5"/>
    <w:rsid w:val="007F1AA9"/>
    <w:rsid w:val="007F31BA"/>
    <w:rsid w:val="008063EC"/>
    <w:rsid w:val="00830925"/>
    <w:rsid w:val="0083633B"/>
    <w:rsid w:val="00873623"/>
    <w:rsid w:val="008B1E70"/>
    <w:rsid w:val="00911E9F"/>
    <w:rsid w:val="00922E75"/>
    <w:rsid w:val="0095526A"/>
    <w:rsid w:val="00956E26"/>
    <w:rsid w:val="009C3B63"/>
    <w:rsid w:val="009D087F"/>
    <w:rsid w:val="009F1C37"/>
    <w:rsid w:val="009F64C8"/>
    <w:rsid w:val="00A1464A"/>
    <w:rsid w:val="00A1568C"/>
    <w:rsid w:val="00A74E28"/>
    <w:rsid w:val="00AB3BCB"/>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6AA5"/>
    <w:rsid w:val="00F244FE"/>
    <w:rsid w:val="00F613AA"/>
    <w:rsid w:val="00F80880"/>
    <w:rsid w:val="00F82A44"/>
    <w:rsid w:val="00F96C78"/>
    <w:rsid w:val="00FE18B1"/>
    <w:rsid w:val="00FF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A2C5"/>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18F-2636-421E-BF3F-A7260E1E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Dave Heydt</cp:lastModifiedBy>
  <cp:revision>2</cp:revision>
  <cp:lastPrinted>2016-05-02T19:47:00Z</cp:lastPrinted>
  <dcterms:created xsi:type="dcterms:W3CDTF">2022-04-06T20:02:00Z</dcterms:created>
  <dcterms:modified xsi:type="dcterms:W3CDTF">2022-04-06T20:02:00Z</dcterms:modified>
</cp:coreProperties>
</file>